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2E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B5F4C7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2065E81" w14:textId="77777777" w:rsidR="00A5552F" w:rsidRPr="003E7910" w:rsidRDefault="00A5552F" w:rsidP="00A5552F">
      <w:pPr>
        <w:rPr>
          <w:rFonts w:cs="Arial"/>
          <w:szCs w:val="22"/>
        </w:rPr>
      </w:pPr>
    </w:p>
    <w:p w14:paraId="296467D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936C5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EF4E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AA14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66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68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14:paraId="2759A7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5F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3B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14:paraId="10E49A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980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B4D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0381          DIČ:  2024025608</w:t>
            </w:r>
          </w:p>
        </w:tc>
      </w:tr>
      <w:tr w:rsidR="007B0660" w:rsidRPr="003E7910" w14:paraId="152E60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31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83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8686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28F3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28CF5" w14:textId="5C7A8D56" w:rsidR="007B0660" w:rsidRPr="003E7910" w:rsidRDefault="007013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14:paraId="04D8E04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21B3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4A4BE8" w14:textId="77777777" w:rsidR="007013B9" w:rsidRDefault="007013B9" w:rsidP="007013B9">
      <w:pPr>
        <w:jc w:val="both"/>
        <w:rPr>
          <w:rFonts w:cs="Arial"/>
          <w:szCs w:val="22"/>
        </w:rPr>
      </w:pPr>
      <w:r>
        <w:rPr>
          <w:rStyle w:val="ra"/>
          <w:rFonts w:ascii="&amp;quot" w:hAnsi="&amp;quot"/>
          <w:color w:val="000000"/>
          <w:sz w:val="20"/>
          <w:szCs w:val="20"/>
        </w:rPr>
        <w:t>Poradenská a konzultačná činnosť v oblasti sprostredkovania prenájmu, predaja a kúpy nehnuteľnosti.</w:t>
      </w:r>
    </w:p>
    <w:p w14:paraId="1AEC50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6DB452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F7F24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05CF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9D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9FE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E2FA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CBEC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6AB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CC8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402A6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31E0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4A5D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0356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0ACB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50C69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12A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C7F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47B0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06E0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EA83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B9E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D01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8ECD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5E3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E8FC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26C5CA" w14:textId="555C0CDD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013B9">
        <w:rPr>
          <w:rFonts w:cs="Arial"/>
          <w:szCs w:val="22"/>
        </w:rPr>
        <w:t>22.06.2021</w:t>
      </w:r>
    </w:p>
    <w:p w14:paraId="47665253" w14:textId="77777777" w:rsidR="007013B9" w:rsidRPr="003E7910" w:rsidRDefault="007013B9" w:rsidP="007B0660">
      <w:pPr>
        <w:ind w:right="-468"/>
        <w:jc w:val="both"/>
        <w:rPr>
          <w:rFonts w:cs="Arial"/>
          <w:szCs w:val="22"/>
        </w:rPr>
      </w:pPr>
    </w:p>
    <w:p w14:paraId="4B7ECB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461DD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77F91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F2E7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9EFD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92BC5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9B0C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AA796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165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D7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3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B7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57B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22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EA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81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16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C0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1D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7DDC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A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A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CC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9C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3D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D1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16A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56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31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84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BF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FD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F0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9CBA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92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7B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57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2E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95F8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D72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8F1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9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E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A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B6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DE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ED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40CBC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77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B5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3CA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AE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939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1B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5A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75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D3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DC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EB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67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E1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9BDCA4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5EE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23F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7B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182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713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8DF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CC7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DCC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CAD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B65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2C2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586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D45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B5C4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52E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14C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C6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A40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CBD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04B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A44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1D8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650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32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01D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B21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C79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F1AD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837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9E1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683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AB9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232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3D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79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A1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ED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99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2A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D7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8D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70E2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7E3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508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F8D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C11F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1DF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9D6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4C8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14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EE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AA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27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70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3A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BAC0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74CE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1626C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DA9F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9338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691F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E38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5FC1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7DD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FDA7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0D3E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365E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DFD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716F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DEB5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DF2B2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7586AC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9327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A5E2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6AA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808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32A4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EC58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0D18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7197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D6A1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1FC7B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E1391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B9AC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12C30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5268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756D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70557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04937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99AB2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479A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08E9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E0A8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B10D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6CA8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7CB3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02A1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EFEE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870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404A74" w14:textId="77777777" w:rsidR="00A5552F" w:rsidRDefault="00A5552F" w:rsidP="00A5552F"/>
    <w:p w14:paraId="067532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1414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784EB6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1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8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C18C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63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D1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D73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2E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B3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B7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7C934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00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9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1757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05D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06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57F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F0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9C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9D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C2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66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33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FAA4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6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78BE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D1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F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6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E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B5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68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F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3C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09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C8F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50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26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F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4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C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6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97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46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21A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809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42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CA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6D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AE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0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C6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9C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30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4ED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61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17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3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8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2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A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41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D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6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1ECE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64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3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82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2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CF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3B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B3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451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9E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883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D52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1C5A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3C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4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86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C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D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7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4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C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FE95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FBF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A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C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6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0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F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2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6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FC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D8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22E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8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7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B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9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0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9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7F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543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F8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6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1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6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1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8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9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90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3EE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2A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3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9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C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2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D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C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25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40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BC3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8E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7186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649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F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3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D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B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D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9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63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B63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E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3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E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9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B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1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3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9A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991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40E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5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0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8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F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A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7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B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57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2CB9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8D1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F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A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6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D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E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B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4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C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526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FD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C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2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F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F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E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6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56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B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26E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C9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0F04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63B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D7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97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80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9A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50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4C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67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7B6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47E8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F7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F8C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7E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43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B2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08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F7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FC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76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AEA3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E989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D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47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E584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184C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A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F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7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919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E8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84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8C4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8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A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95E6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A7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69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5A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F7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E8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20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AE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23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DA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793FD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3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CE1A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43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0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C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3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A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7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9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9F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338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32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0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9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B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3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B0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205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A5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B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C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E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1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3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6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66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05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7A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B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A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2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E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4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74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81B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4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9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3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3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E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9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4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49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27B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8D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781C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EA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5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2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3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C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5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A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8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2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EB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39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9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D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9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A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C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8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12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04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4A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2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4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3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8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C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A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DF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D2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49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6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8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5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5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E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7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3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85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29C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34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3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A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A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60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1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6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D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7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7C1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21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7F90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14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D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7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1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C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7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F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23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1D3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3D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0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4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D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B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8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9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5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4C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CA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93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C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3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7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8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5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C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A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9DC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5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A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0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2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0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D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7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A5D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F1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C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F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6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F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7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76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5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9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AD4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B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41C5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2C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1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8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1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5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1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B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FF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AC8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4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5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F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04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E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A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4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E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D1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FFAD0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9E4FD7" w14:textId="77777777" w:rsidR="009F39E7" w:rsidRPr="009F39E7" w:rsidRDefault="009F39E7" w:rsidP="009F39E7"/>
    <w:p w14:paraId="5669EA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B3FB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6A80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88F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FE72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5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B8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F7B45" w14:textId="77777777" w:rsidR="009F39E7" w:rsidRPr="009F39E7" w:rsidRDefault="009F39E7" w:rsidP="009F39E7"/>
    <w:p w14:paraId="0AD8EC32" w14:textId="77777777" w:rsidR="003F477D" w:rsidRPr="003F477D" w:rsidRDefault="003F477D" w:rsidP="003F477D"/>
    <w:p w14:paraId="3EEA03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A157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6552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A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CFB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24B94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C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2AA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3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94C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A12A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758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B1D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96A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39F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61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149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18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A2B9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B4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BC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02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A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E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4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1F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6A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9C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7B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7A4F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4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5A49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5B5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C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5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4C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6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3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9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6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EE3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0</w:t>
            </w:r>
          </w:p>
        </w:tc>
      </w:tr>
      <w:tr w:rsidR="0003344F" w:rsidRPr="003F477D" w14:paraId="18A00B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D3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2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B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D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6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3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4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2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9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55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5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97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9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8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D3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C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C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A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590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03344F" w:rsidRPr="003F477D" w14:paraId="34D2E5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A8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6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B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F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9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E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C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B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D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68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A3D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87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3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E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6F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0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3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7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0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4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1FF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0B00B3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9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2507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11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8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0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C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2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C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B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0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2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D4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</w:t>
            </w:r>
          </w:p>
        </w:tc>
      </w:tr>
      <w:tr w:rsidR="0003344F" w:rsidRPr="003F477D" w14:paraId="1BF71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1A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D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D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5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9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3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A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1D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25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F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3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8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6B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E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2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3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5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91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  <w:tr w:rsidR="00E916CF" w:rsidRPr="003F477D" w14:paraId="3C0EC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DA1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4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6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62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7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6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29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D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DA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44D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1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1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79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D4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9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A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F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4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D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03344F" w:rsidRPr="003F477D" w14:paraId="03A684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9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1499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39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D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7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7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5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7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8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CB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6CE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4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3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C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3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0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4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A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6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8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7E5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13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F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2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A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E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3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8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B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E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79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3377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57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B4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86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A1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9B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BD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B9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8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3D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C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73E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3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6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7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1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6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E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7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F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A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5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7ED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D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D0D5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0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6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E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C6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C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7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3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7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0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6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</w:t>
            </w:r>
          </w:p>
        </w:tc>
      </w:tr>
      <w:tr w:rsidR="0003344F" w:rsidRPr="003F477D" w14:paraId="2EF811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F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8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2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27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D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7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4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B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24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</w:tr>
    </w:tbl>
    <w:p w14:paraId="7DCD81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EB8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EE49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F5B3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B9B5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0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1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A2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46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BD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43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7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36C7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A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0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9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6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6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A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6195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132F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F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B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7F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1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A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5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C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3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2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B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6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2CF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88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A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3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5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D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021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08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3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2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2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09A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3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D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8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F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E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6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A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00F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0BAF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0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A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6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8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34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650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9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0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F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4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3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B94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5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7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D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2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6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A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1CE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9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8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A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7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5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B2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196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C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43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19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BAE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03CD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8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A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5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1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52F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56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1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F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E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3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6B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6A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BD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5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A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F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7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DA1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D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2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2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0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D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D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B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197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2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D8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6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6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4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C1F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EC6D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1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9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2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E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3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B45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BE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D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1A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6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2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9FD5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D822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ABD85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C3D96E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7CA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E55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6A47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A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A93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068F52" w14:textId="77777777" w:rsidR="009F39E7" w:rsidRPr="009F39E7" w:rsidRDefault="009F39E7" w:rsidP="009F39E7">
      <w:pPr>
        <w:spacing w:after="0"/>
      </w:pPr>
    </w:p>
    <w:p w14:paraId="4BB504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800F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1F86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3E8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44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8BDA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D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239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5717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DAB1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075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A1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A5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4A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F2D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6193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622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69C8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E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8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F7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C6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80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7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F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8B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8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40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A16E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0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9AAB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5B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2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8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4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2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2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4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D6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DED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3A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A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A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A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8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D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E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7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1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6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05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96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B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5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9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D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3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A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7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15C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75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5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C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1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A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0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B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5C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619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14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7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F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FC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7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7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2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7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59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1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14E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0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FA4A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FF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FAE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1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6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1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4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4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6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8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44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A53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81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5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9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F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8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D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A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C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1E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1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94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2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4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2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5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E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7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2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D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3AA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E5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4F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5D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F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E5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D9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C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60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7C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CC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733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58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B4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A0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8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1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E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F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9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1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5C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4C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6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DD8C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0F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CA0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D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F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4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0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A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8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E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820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58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5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0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E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3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0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4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0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9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39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5DDD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05E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37907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7D0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A8CC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510E3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D63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738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1AA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EC4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474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1C1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13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557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9CB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059E5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8DC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D7F7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B58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B8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94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9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F8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13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61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E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22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B7D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D3B9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C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B2BF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C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3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D05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7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2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8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B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C50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2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3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C1D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7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6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2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302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75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5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3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C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02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3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17BA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9C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EF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F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0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9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8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0DC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F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5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100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7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4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3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3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0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A49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1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C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7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6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6B0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67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8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E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5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B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73F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1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4F84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267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4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4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DC7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9B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B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F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3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5C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01B77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87A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ADA7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95B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FDFE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61E13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0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7FB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CDDE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E6C1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A9679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D71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8050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F2055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83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27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1BCD0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1C9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D31D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38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5B8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3DA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053EE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A8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2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D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B1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C5B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02A4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4B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3D8C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D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E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4C9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F60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26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04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82F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43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1EC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64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657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268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020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A89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C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0F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7BF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163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9B9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3E6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107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8E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81ED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8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A1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1F2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535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590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194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F15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6E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BB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63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E3A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B9D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74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C1E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E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C0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BBF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27E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D51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78C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51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8C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5C3E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0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35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EA3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EF6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C26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4C7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3E4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D1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B64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CE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D8D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221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C38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64F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7B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89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24D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CD2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D0E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BC8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CD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41CB8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27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FE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4EC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B68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2AE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3BE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F11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BF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F4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67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019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210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5E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E27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F2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18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47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E7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B6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E2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F81D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9420F7" w14:textId="77777777" w:rsidR="003F477D" w:rsidRDefault="003F477D" w:rsidP="003F477D"/>
    <w:p w14:paraId="50C18F1A" w14:textId="77777777" w:rsidR="003F477D" w:rsidRPr="003F477D" w:rsidRDefault="003F477D" w:rsidP="003F477D"/>
    <w:p w14:paraId="2C9BBD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6080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FB8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0EE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66D6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551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43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2A2A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E7F8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3996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6DED51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3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6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0C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6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46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8E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E1B0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2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1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A78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3E77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D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6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66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E1B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E287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6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BD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C3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8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8513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30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D5B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8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D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3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B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142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5FD3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3A90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D1C5E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FF8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7BE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073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47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A62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F21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BD54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2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7B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9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9F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1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D6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775FA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A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E0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4C0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E05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AC0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CF9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315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9E37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CBD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D01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5AF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6A5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C4B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F9D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F76B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DC2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A91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DE2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04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126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16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FC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20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3CD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36C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96E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5C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DD1B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C4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4AD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F399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51A6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7A61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F916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26F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A7D4A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95BA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593F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409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F3C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D9971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D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A4F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3A1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B438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E09E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C5E2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E9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A78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5968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B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B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8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E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6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0CD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3CFB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B4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E7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788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A4A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E6F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ABB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132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815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0B0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546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FF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11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7C6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031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2E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565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F9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EF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637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6A9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1C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83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85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D6F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A1F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23F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30B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977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24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2B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17D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1F3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DAC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B68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4E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012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F16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F4C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C3B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36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B58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C59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EEB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427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D9F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DF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C2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43D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47B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20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537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7788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B0FE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11AC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1FF2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AE3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D31B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6183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D8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335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782A8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CD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2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EA7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3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2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93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87A4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6F78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D3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E93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3777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C4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1DC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D78DA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612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0D302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4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B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C9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9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6048F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DA9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70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33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E2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426D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DB7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71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68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B6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913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60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35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B6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B4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F7C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A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0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DA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F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68D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3B2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30164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3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5243B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BC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1ED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FA91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FC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F6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30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F0CC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AD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3E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DC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92A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F2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A9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5D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2A2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A1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65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3E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FF4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F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7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6BE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2A3C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F3FD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1A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B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F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1F6C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01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B1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79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8C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FB7D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F5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55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C3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DB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7C8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12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3E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55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BA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FD6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2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F9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11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1704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CE4B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204F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E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2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24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5E683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8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4C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63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0B03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D1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7D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16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33C0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9F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C86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D2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19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2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09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0C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E7C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79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5F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128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C11E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6B8E9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942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E90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099B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1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016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744F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CD31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CC4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02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8C0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6285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58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1A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9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F2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7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367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FCE4A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5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DF4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00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B8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85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2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6D4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B83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8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75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FD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85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9B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ABC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74A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E1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0A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F2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6B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0C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EA0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E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92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6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1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3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C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DCD9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C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E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5E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8E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EC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7E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B49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3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1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9A4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120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E96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1B0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249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403D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9124D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62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69C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0BE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171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7C66F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8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4A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7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B98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7F40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879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1EEA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E93C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133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A7B1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5195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</w:tr>
      <w:tr w:rsidR="0003344F" w:rsidRPr="003F477D" w14:paraId="35F75D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6CED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CE9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B1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F49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854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BE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DCE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E4C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3E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9D9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7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5A9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B89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8133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D12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2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EC7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2E6E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578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4F8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C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666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A3B4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5611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4</w:t>
            </w:r>
          </w:p>
        </w:tc>
      </w:tr>
      <w:tr w:rsidR="0003344F" w:rsidRPr="003F477D" w14:paraId="58B808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C4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9FD5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38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5E9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933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B39D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14:paraId="5A36C6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BD3A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726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5D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1B4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03A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E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F5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1E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4649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B09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0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52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C71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DAC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518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BB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B2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884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C21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FBB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2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A9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D10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806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979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6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813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3697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686E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1FF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088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5C7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F19E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67F1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</w:tbl>
    <w:p w14:paraId="1FC37AC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492B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227B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2A8B9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71C7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C59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2BDD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7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F4C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A28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F6E3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D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0F8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B634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CA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FE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F4D2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5122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06A7E7" w14:textId="77777777" w:rsidR="009F39E7" w:rsidRPr="009F39E7" w:rsidRDefault="009F39E7" w:rsidP="009F39E7"/>
    <w:p w14:paraId="78643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98C72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8161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CD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41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65E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C58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1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691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F5F8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5CDC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2BBD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1011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3</w:t>
            </w:r>
          </w:p>
        </w:tc>
        <w:tc>
          <w:tcPr>
            <w:tcW w:w="2405" w:type="dxa"/>
            <w:vAlign w:val="center"/>
          </w:tcPr>
          <w:p w14:paraId="106A76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BE5E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8FC37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4ABD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4F92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34B1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351F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09DF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82C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AC8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3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8BC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0BB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ABF68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1C78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EF63F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CA3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9B67F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CDDEF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AC5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51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6DB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0B89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6F89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CCA7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394AF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FEDF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0857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F14B1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23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75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57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6E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C4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5B5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60795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DB80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54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30C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7BC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20E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846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C31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1C8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4CB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91A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2D1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824C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B85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8BFC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486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F0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1E9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BC8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CD1C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CFD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F7A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28D2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E4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B04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470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B06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B64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2E41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2DB2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1F5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9A4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ED6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ED6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DA4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EE1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34D9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848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B0E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9D6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CEC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E31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962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6D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444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F2A2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6369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C5BB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ABC9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1DA6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F4FF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761559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801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3C4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F584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0323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F453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14F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F441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441E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B02C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2B89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5BA9C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A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00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5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1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4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58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09898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C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6D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09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D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55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B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BF1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ED2B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D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A4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6F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D8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D6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38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6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6D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1C9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BCC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A14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7E1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B495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99D2D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0835C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7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515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FEB6B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CC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41BA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952CE8" w14:textId="77777777" w:rsidR="0005176E" w:rsidRPr="0005176E" w:rsidRDefault="0005176E" w:rsidP="0005176E">
      <w:pPr>
        <w:spacing w:after="0"/>
      </w:pPr>
    </w:p>
    <w:p w14:paraId="34E8A1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F53BA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5C8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727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4B89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D5E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C7EB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1A6541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FA9D0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E66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1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9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FA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0C65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6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4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D3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737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3D3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1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5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86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6B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188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3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E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B3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14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583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05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F1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2B9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B1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D188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93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1F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7FA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210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1E3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781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82B40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A8D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F3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60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E4F41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12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EFD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C1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B76E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0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1EA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E66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1EC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E31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BE5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BF4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67FAA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89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B6E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C5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2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C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9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0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ED4D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2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D82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3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46B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A1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5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1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3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8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A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B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060B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FF7E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AD9B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36177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F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D29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B1E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EF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27D3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80</w:t>
            </w:r>
          </w:p>
        </w:tc>
      </w:tr>
      <w:tr w:rsidR="0003344F" w:rsidRPr="003F477D" w14:paraId="07B564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E5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2FC4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D2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A229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A3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94C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62C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F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7FB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A1D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D1F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FF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A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E12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BCD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2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7B5F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0</w:t>
            </w:r>
          </w:p>
        </w:tc>
      </w:tr>
      <w:tr w:rsidR="0003344F" w:rsidRPr="003F477D" w14:paraId="6CED5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38E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07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0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A04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91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F7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EED0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80</w:t>
            </w:r>
          </w:p>
        </w:tc>
      </w:tr>
    </w:tbl>
    <w:p w14:paraId="0293FE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A234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BFE1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281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7EC3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2A68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F755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6A38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AB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05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8A63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43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A7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239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7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FBA7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AC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8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2F5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8C3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B53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70F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A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60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03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8A2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4CC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171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168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FE6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CC6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64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98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B1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9145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57F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58E9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B7DCB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52A3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C6D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16422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8F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75E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F872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8DF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0BEB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10E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E264C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4C3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B51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8C3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37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0DC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78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39B9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4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39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A8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B9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66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85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D42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8AF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9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C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5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2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93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C49E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721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F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3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7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1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F2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5BB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19B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C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F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5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4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6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2DFE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3A1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91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F3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C4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796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26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8426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FA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8F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A9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11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D5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D1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7C0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802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2F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F4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BB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8B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23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593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2E0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6A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1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CB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82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E3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77EC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CDC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5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8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E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4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68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27E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B41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2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8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B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8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5C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A525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558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03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F18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EB0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E8A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6E7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460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1B24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04C9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7CB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0C69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F3B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075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A1BE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E49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313B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833E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720D7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F2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629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A5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CD8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ACF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B4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51312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0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BE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FF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4D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CF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7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388B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86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1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F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9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1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7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489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C7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8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7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F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3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4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B6F5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F6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6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8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E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E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F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604A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09A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9E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EC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D5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A71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F1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7440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F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92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6C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2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84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7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AD03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F7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68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23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A1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AC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BC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547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BC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F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17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C3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1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7B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45F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AD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6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8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E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9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EA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FC24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48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9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2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2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6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8C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5C31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DCE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D19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277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BA3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1F6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ABE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2FB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06F1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1176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0E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034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82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7DC1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1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A210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6811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C735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6F62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F7E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C9E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E7DE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E4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075E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9FC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4AAD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F90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E2EF1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31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CF72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DDE7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824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3964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28DA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BB1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FC3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44E9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F82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79CEA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3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6E9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D7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2B0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8A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5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E48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46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482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6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D98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B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1B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7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4D3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D7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7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0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358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B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32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816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6D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2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5951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6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5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175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1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4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9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25C3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0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8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6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6D9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B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A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21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60E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7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C9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0CF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AB7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7D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E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4ED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32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4E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F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ACD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5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B8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F5D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E9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25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E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5DF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D0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1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1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143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81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8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4E9D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094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4BB8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AEB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C65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C451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F7725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14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E8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09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107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B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22E6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A05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4F4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8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325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75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9A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A3B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871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029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EE3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4A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3E7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C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8AF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B8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B0D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1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D68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54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978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D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9FC0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9D0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C501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D14C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C9B87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E12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7EE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4AE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E64C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279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10C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EDA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6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4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A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F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8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6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871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50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5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C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3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647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6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E9A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8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1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C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8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5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CD12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4AD6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024A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B13FB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DF6A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D95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E42E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5A1A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EAE4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15C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1E9C8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6908B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F5A1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B5A06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60A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F4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98A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E7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678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651E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90F2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BF52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D85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181A1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3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7E0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7C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02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60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455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DC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163D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250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90E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B17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5FB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957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A1D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E40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73B9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435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69C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46F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48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239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A2C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F3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1699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9D1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E0A0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0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B85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E4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77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FF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4DB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59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9407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875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004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47F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D74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61D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2D2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97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E91E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8EF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FB1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611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CC1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FE0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2BB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9BA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48B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6FA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8F44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DC3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0505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63CE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ABE92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B3D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BDEE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428DE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4A658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5D5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1E8C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5B3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004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DAA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50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1C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135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F286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A49E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134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47D8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D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53C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46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11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66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B71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A4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2F9A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45D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61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70D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F7A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18A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2E3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581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D45C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B2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43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FF6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78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80F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5AF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C73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826D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E77B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1E89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8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E8E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FAA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4F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8D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45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92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7613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37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79E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583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25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495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C4E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3C4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A4A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E073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B56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7A2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1E0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92A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DCB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72B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20D5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167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31FF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9DEB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52C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23E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2C7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081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81F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9F3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5AF2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5BC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E4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4B5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C1F7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942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51D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BD7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4A1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542D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5204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1F2A8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835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BF7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C23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697F9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5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BD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B4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B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D2FE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C8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9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27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66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EAB9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5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3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DB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AF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F008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3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2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4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073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A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9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0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4EF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8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59D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C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1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4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B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F0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2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1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B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1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C0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3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7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1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321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A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9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8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20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831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6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5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B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4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676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EE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3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F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E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934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CF0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C956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D61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9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06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4CE2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81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B3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844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707F9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2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536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EE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C3E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CE59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FEDE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A0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C9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1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A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6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CE01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F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4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4D0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9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00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38A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A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7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FD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3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B1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6A3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2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0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DC5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82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6E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B08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28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903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2CF4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C03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F9C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D602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67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B90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58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CF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9DC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A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9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2EE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8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18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24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9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22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4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86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18C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D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9D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74B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8B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05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69F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3E3F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391F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9BB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CB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9610B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E5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2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3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9821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2C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B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5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C045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7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E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F7B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6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D89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2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D6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B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1ED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E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0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C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128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93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3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FE4C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C94FC2" w14:textId="77777777" w:rsidR="006B42EC" w:rsidRDefault="006B42EC" w:rsidP="006B42EC"/>
    <w:p w14:paraId="3605A3AA" w14:textId="77777777" w:rsidR="006B42EC" w:rsidRDefault="006B42EC" w:rsidP="006B42EC"/>
    <w:p w14:paraId="1164709A" w14:textId="77777777" w:rsidR="006B42EC" w:rsidRPr="006B42EC" w:rsidRDefault="006B42EC" w:rsidP="006B42EC"/>
    <w:p w14:paraId="55406E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799F0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DCB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5C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17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5B06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6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5E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8A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FC40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B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0AD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7F6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FD4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F75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7EC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5F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B3F93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61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C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3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DE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F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1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7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D866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9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C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D4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E0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6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4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57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E32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13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3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97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9B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A0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4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334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472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E5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0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88C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A3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D6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FD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B99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CEC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2DF9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BE10E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40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A8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4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3CA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294EB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081A4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7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671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ED4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2F5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C8F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DC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A90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5B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0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1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E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11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B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E83F8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D04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4BEF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B5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3F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E7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B0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C38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A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97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5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9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1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4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45C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9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CB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5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E30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C2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D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6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A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F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A2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337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3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46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DE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7C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B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AF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02C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D7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5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46F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387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F6C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9A3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3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60F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1E0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06B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CF9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7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812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2E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40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A59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78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A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2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D5F5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BEEF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DA374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0C1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F3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0A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B56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B4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88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ACB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7A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557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8E5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CF1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E4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639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82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5A4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52B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9F0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CC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7BC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7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CC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A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770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69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4172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87C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BDFD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C2F6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02CC1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59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79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1F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1A4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3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97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B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123F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5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6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F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5E2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4FE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9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473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B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3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08B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A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6A0F2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D438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22892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F4E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6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08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A46C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D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B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E823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EB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2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CE0D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3A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4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C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A52F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712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9901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8C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5135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C9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8D23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9A9D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42F4B2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E4A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A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33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CC81DE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6485B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21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B8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363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BB4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DA9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A6D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E1C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C998C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9D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B8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C1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38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5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2F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E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7D78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2E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7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A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7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A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7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B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75E6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9E0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98C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BD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66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2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E53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8E2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6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D1E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304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1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3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09C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D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11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07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9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7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1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F9F8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8F5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3FE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9B0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4B2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589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04A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544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B78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C6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0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577E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BAB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4D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1C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D8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13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88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7C7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95CD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135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15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F7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E9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E4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31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001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6BE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C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8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8DF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A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1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0D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D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4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D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66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FC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3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4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349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8E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3D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9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53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6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3DE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CF2F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5C64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A119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61F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A7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7926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A4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58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8A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E0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1B5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EBC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C9D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5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0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8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D9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F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9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23E9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7E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5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1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3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8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63329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C32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E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2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E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C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A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12B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F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E1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E5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3F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81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FF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A0BA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DC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E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7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7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7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BC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BC6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D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F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C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D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6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242D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E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9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5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4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A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777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B5F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8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8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BF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82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6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A22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6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5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0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6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6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54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0BF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6D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4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B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9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6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A71B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38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2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5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C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3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69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82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A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C6E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FE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40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9D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641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BA50A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5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4A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4C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D1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B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65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389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6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8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1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A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A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96C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3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81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6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9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5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2</w:t>
            </w:r>
          </w:p>
        </w:tc>
      </w:tr>
      <w:tr w:rsidR="0003344F" w:rsidRPr="003F477D" w14:paraId="0FF544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700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958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44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6E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DF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A5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14:paraId="3F0FF3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D69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37D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08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87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ED0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AB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1D6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0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1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E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8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6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399C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A2E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01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F5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8B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6D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D0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E033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2864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2F8F8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50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E1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789F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F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F8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DE5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234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04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5F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09FA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3E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D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7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56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E9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6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63E6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0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4B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CE1C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146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61D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376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0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4A7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B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A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B8C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8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9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0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83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19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5A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9BD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7B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7022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69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A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64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39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6D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B0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614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2D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8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FA6C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B83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7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9F03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F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0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F5D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1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CC2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1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F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2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4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7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0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8FD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7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E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E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4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B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4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511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364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EEE2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2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8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0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A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B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A18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4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3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5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F7E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A2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C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5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8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0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1B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36BE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DF32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050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F7687A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CF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805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7D4E2D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865051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B28A0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667A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0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80F7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24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402644">
    <w:abstractNumId w:val="9"/>
  </w:num>
  <w:num w:numId="2" w16cid:durableId="127166533">
    <w:abstractNumId w:val="8"/>
  </w:num>
  <w:num w:numId="3" w16cid:durableId="1658461425">
    <w:abstractNumId w:val="3"/>
  </w:num>
  <w:num w:numId="4" w16cid:durableId="241643944">
    <w:abstractNumId w:val="4"/>
  </w:num>
  <w:num w:numId="5" w16cid:durableId="97139219">
    <w:abstractNumId w:val="2"/>
  </w:num>
  <w:num w:numId="6" w16cid:durableId="641620098">
    <w:abstractNumId w:val="10"/>
  </w:num>
  <w:num w:numId="7" w16cid:durableId="1031540365">
    <w:abstractNumId w:val="1"/>
  </w:num>
  <w:num w:numId="8" w16cid:durableId="1362706128">
    <w:abstractNumId w:val="0"/>
  </w:num>
  <w:num w:numId="9" w16cid:durableId="881093229">
    <w:abstractNumId w:val="13"/>
  </w:num>
  <w:num w:numId="10" w16cid:durableId="2017686332">
    <w:abstractNumId w:val="7"/>
  </w:num>
  <w:num w:numId="11" w16cid:durableId="539391668">
    <w:abstractNumId w:val="12"/>
  </w:num>
  <w:num w:numId="12" w16cid:durableId="1615556399">
    <w:abstractNumId w:val="5"/>
  </w:num>
  <w:num w:numId="13" w16cid:durableId="47846822">
    <w:abstractNumId w:val="11"/>
  </w:num>
  <w:num w:numId="14" w16cid:durableId="15858408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02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3B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2F7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115DA80"/>
  <w15:docId w15:val="{F7558C5F-11B2-4388-B1A9-9A9DA5A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0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5</Words>
  <Characters>26907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4T15:28:00Z</dcterms:created>
  <dcterms:modified xsi:type="dcterms:W3CDTF">2022-06-14T15:29:00Z</dcterms:modified>
</cp:coreProperties>
</file>